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DC2136" w:rsidR="00DF4FD8" w:rsidRPr="002E58E1" w:rsidRDefault="004726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F6773" w:rsidR="00150E46" w:rsidRPr="00012AA2" w:rsidRDefault="0047261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73AA99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EA9210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7ED7A7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35ECC9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6487E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BC79B9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5B9824" w:rsidR="00150E46" w:rsidRPr="00927C1B" w:rsidRDefault="0047261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F2FB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B279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DEC8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B60F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8FCE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81FD2A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4A3C05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CC0AEC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BDEF42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80899A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560EB5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DA8118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9D8097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F4AB7E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EB667F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CFA12E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80728F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093791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B34A4C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1CCD3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EF7699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2F41BD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D0034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14E939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09052B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9A40E1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8740AD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04AE4B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C9A3C8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5EC6CF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6A4B07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D01DA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055044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CBF5F6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3327DC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3CE85D" w:rsidR="00324982" w:rsidRPr="004B120E" w:rsidRDefault="0047261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1AAE4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FC47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4D05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EB18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1591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18DDF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2610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2 Calendar</dc:title>
  <dc:subject>Free printable December 2062 Calendar</dc:subject>
  <dc:creator>General Blue Corporation</dc:creator>
  <keywords>December 2062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